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u w:val="single"/>
          <w:lang/>
        </w:rPr>
      </w:pPr>
      <w:r w:rsidRPr="00B873AC">
        <w:rPr>
          <w:rFonts w:ascii="Arial" w:eastAsiaTheme="minorHAnsi" w:hAnsi="Arial" w:cs="Arial"/>
          <w:b/>
          <w:bCs/>
          <w:sz w:val="24"/>
          <w:szCs w:val="24"/>
          <w:u w:val="single"/>
          <w:lang/>
        </w:rPr>
        <w:t>ATA DE CONTINUAÇÃO DO JULGAMENTO</w:t>
      </w: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/>
        </w:rPr>
      </w:pP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/>
        </w:rPr>
      </w:pP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/>
        </w:rPr>
      </w:pP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PROCESSO Nº.: 066/2021</w:t>
      </w: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/>
        </w:rPr>
      </w:pP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MODALIDADE: TOMADA DE PREÇOS Nº. 001/2021</w:t>
      </w: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/>
        </w:rPr>
      </w:pP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/>
        </w:rPr>
      </w:pP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/>
        </w:rPr>
      </w:pPr>
      <w:r w:rsidRPr="00B873AC">
        <w:rPr>
          <w:rFonts w:ascii="Arial" w:eastAsiaTheme="minorHAnsi" w:hAnsi="Arial" w:cs="Arial"/>
          <w:sz w:val="24"/>
          <w:szCs w:val="24"/>
          <w:lang/>
        </w:rPr>
        <w:tab/>
        <w:t xml:space="preserve">Aos dias dez do mês de maio do ano de dois mil e vinte e um, às 14:00 (quatorze horas), na sede da Prefeitura Municipal de Piranga/MG, reuniram-se os membros da Comissão Permanente de Licitação, com a finalidade especial de proceder à abertura dos envelopes contendo as </w:t>
      </w: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 xml:space="preserve">PROPOSTAS 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das empresas </w:t>
      </w: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DOMINIO ENGENHARIA ARQUITETURA E CONSTRUÇÃO CIVIL LTDA e MASTER CONSTRUÇÃO CIVIL LTDA ME</w:t>
      </w:r>
      <w:r w:rsidRPr="00B873AC">
        <w:rPr>
          <w:rFonts w:ascii="Arial" w:eastAsiaTheme="minorHAnsi" w:hAnsi="Arial" w:cs="Arial"/>
          <w:sz w:val="24"/>
          <w:szCs w:val="24"/>
          <w:lang/>
        </w:rPr>
        <w:t>, classificadas na fase anterior e a continuação do julgamento do processo acima mencionado. Iniciando os trabalhos, a CPL constatou que fo</w:t>
      </w:r>
      <w:r w:rsidR="00114AD1" w:rsidRPr="00B873AC">
        <w:rPr>
          <w:rFonts w:ascii="Arial" w:eastAsiaTheme="minorHAnsi" w:hAnsi="Arial" w:cs="Arial"/>
          <w:sz w:val="24"/>
          <w:szCs w:val="24"/>
          <w:lang/>
        </w:rPr>
        <w:t>i publicado no Quadro de Avisos e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 na AMM</w:t>
      </w:r>
      <w:r w:rsidR="00114AD1" w:rsidRPr="00B873AC">
        <w:rPr>
          <w:rFonts w:ascii="Arial" w:eastAsiaTheme="minorHAnsi" w:hAnsi="Arial" w:cs="Arial"/>
          <w:sz w:val="24"/>
          <w:szCs w:val="24"/>
          <w:lang/>
        </w:rPr>
        <w:t xml:space="preserve"> a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 data de julgamento e abertura das propostas, </w:t>
      </w:r>
      <w:r w:rsidR="00114AD1" w:rsidRPr="00B873AC">
        <w:rPr>
          <w:rFonts w:ascii="Arial" w:eastAsiaTheme="minorHAnsi" w:hAnsi="Arial" w:cs="Arial"/>
          <w:sz w:val="24"/>
          <w:szCs w:val="24"/>
          <w:lang/>
        </w:rPr>
        <w:t xml:space="preserve">bem como foi comunicado via email, 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conforme documentos de fls. </w:t>
      </w:r>
      <w:r w:rsidR="00114AD1" w:rsidRPr="00B873AC">
        <w:rPr>
          <w:rFonts w:ascii="Arial" w:eastAsiaTheme="minorHAnsi" w:hAnsi="Arial" w:cs="Arial"/>
          <w:sz w:val="24"/>
          <w:szCs w:val="24"/>
          <w:lang/>
        </w:rPr>
        <w:t>425/427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. </w:t>
      </w:r>
      <w:r w:rsidR="00114AD1" w:rsidRPr="00B873AC">
        <w:rPr>
          <w:rFonts w:ascii="Arial" w:eastAsiaTheme="minorHAnsi" w:hAnsi="Arial" w:cs="Arial"/>
          <w:sz w:val="24"/>
          <w:szCs w:val="24"/>
          <w:lang/>
        </w:rPr>
        <w:t>Participou da sessão, auxiliando e conferindo as propostas (planilha, cronograma, a composição do BDI e a</w:t>
      </w:r>
      <w:r w:rsidR="00A53F04" w:rsidRPr="00B873AC">
        <w:rPr>
          <w:rFonts w:ascii="Arial" w:eastAsiaTheme="minorHAnsi" w:hAnsi="Arial" w:cs="Arial"/>
          <w:sz w:val="24"/>
          <w:szCs w:val="24"/>
          <w:lang/>
        </w:rPr>
        <w:t xml:space="preserve"> composição de preços unitários,</w:t>
      </w:r>
      <w:r w:rsidR="00114AD1" w:rsidRPr="00B873AC">
        <w:rPr>
          <w:rFonts w:ascii="Arial" w:eastAsiaTheme="minorHAnsi" w:hAnsi="Arial" w:cs="Arial"/>
          <w:sz w:val="24"/>
          <w:szCs w:val="24"/>
          <w:lang/>
        </w:rPr>
        <w:t xml:space="preserve"> o engenheiro Diego da Cunha Meireles - CREA/MG 233183/D, como responsável técnico do Município. 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Prosseguindo, passou-se para a fase da abertura dos envelopes de </w:t>
      </w: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PROPOSTA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 e fazendo a análise e conferencia, verificou-se o seguinte: </w:t>
      </w: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 xml:space="preserve">a empresa </w:t>
      </w:r>
      <w:r w:rsidR="00B873AC"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MASTER CONSTRUÇÃO CIVIL LTDA</w:t>
      </w: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 xml:space="preserve"> apresentou proposta compatível com o edital, ofertando o valor global de </w:t>
      </w:r>
      <w:r w:rsidR="00B873AC"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69.555,00 (sessenta e nove mil e quinhentos e cinquenta e cinco reais</w:t>
      </w:r>
      <w:r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)</w:t>
      </w:r>
      <w:r w:rsidRPr="00B873AC">
        <w:rPr>
          <w:rFonts w:ascii="Arial" w:eastAsiaTheme="minorHAnsi" w:hAnsi="Arial" w:cs="Arial"/>
          <w:sz w:val="24"/>
          <w:szCs w:val="24"/>
          <w:lang/>
        </w:rPr>
        <w:t>, sendo assim teve sua proposta classificada</w:t>
      </w:r>
      <w:r w:rsidR="00B873AC" w:rsidRPr="00B873AC">
        <w:rPr>
          <w:rFonts w:ascii="Arial" w:eastAsiaTheme="minorHAnsi" w:hAnsi="Arial" w:cs="Arial"/>
          <w:sz w:val="24"/>
          <w:szCs w:val="24"/>
          <w:lang/>
        </w:rPr>
        <w:t xml:space="preserve">; </w:t>
      </w:r>
      <w:r w:rsidR="00B873AC" w:rsidRPr="00B873AC">
        <w:rPr>
          <w:rFonts w:ascii="Arial" w:eastAsiaTheme="minorHAnsi" w:hAnsi="Arial" w:cs="Arial"/>
          <w:b/>
          <w:sz w:val="24"/>
          <w:szCs w:val="24"/>
          <w:lang/>
        </w:rPr>
        <w:t xml:space="preserve">a empresa DOMINIO ENGENHARIA ARQUITETURA E CONSTRUÇÃO CIVIL LTDA apresentou proposta compatível com o edital, ofertando o valor total de R$ 71.480,00 (setenta e um mil e quatrocentos e oitenta reais), </w:t>
      </w:r>
      <w:r w:rsidR="00B873AC" w:rsidRPr="00B873AC">
        <w:rPr>
          <w:rFonts w:ascii="Arial" w:eastAsiaTheme="minorHAnsi" w:hAnsi="Arial" w:cs="Arial"/>
          <w:sz w:val="24"/>
          <w:szCs w:val="24"/>
          <w:lang/>
        </w:rPr>
        <w:t>sendo assim teve sua proposta classificada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. Pelo exposto, </w:t>
      </w:r>
      <w:r w:rsidR="00B873AC" w:rsidRPr="00B873AC">
        <w:rPr>
          <w:rFonts w:ascii="Arial" w:eastAsiaTheme="minorHAnsi" w:hAnsi="Arial" w:cs="Arial"/>
          <w:sz w:val="24"/>
          <w:szCs w:val="24"/>
          <w:lang/>
        </w:rPr>
        <w:t xml:space="preserve">e considerando tratar de licitação menor preço global, 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a Comissão Permanente de Licitação decidiu por unanimidade, em considerar como vencedora do </w:t>
      </w:r>
      <w:r w:rsidRPr="00B873AC">
        <w:rPr>
          <w:rFonts w:ascii="Arial" w:eastAsiaTheme="minorHAnsi" w:hAnsi="Arial" w:cs="Arial"/>
          <w:sz w:val="24"/>
          <w:szCs w:val="24"/>
          <w:lang/>
        </w:rPr>
        <w:lastRenderedPageBreak/>
        <w:t xml:space="preserve">presente Processo Licitatório a empresa </w:t>
      </w:r>
      <w:r w:rsidR="00B873AC" w:rsidRPr="00B873AC">
        <w:rPr>
          <w:rFonts w:ascii="Arial" w:eastAsiaTheme="minorHAnsi" w:hAnsi="Arial" w:cs="Arial"/>
          <w:b/>
          <w:bCs/>
          <w:sz w:val="24"/>
          <w:szCs w:val="24"/>
          <w:lang/>
        </w:rPr>
        <w:t>MASTER CONSTRUÇÃO CIVIL LTDA</w:t>
      </w:r>
      <w:r w:rsidRPr="00B873AC">
        <w:rPr>
          <w:rFonts w:ascii="Arial" w:eastAsiaTheme="minorHAnsi" w:hAnsi="Arial" w:cs="Arial"/>
          <w:sz w:val="24"/>
          <w:szCs w:val="24"/>
          <w:lang/>
        </w:rPr>
        <w:t xml:space="preserve">, por ter oferecido preços e condições satisfatórias para o interesse da Administração Pública Municipal. Nada mais havendo a tratar, foram encerrados os trabalhos da presente reunião. Para constar e produzir seus efeitos jurídicos e legais vai a presente ata assinada pelos membros da Comissão Permanente de Licitações e pelo </w:t>
      </w:r>
      <w:r w:rsidR="00B873AC" w:rsidRPr="00B873AC">
        <w:rPr>
          <w:rFonts w:ascii="Arial" w:eastAsiaTheme="minorHAnsi" w:hAnsi="Arial" w:cs="Arial"/>
          <w:sz w:val="24"/>
          <w:szCs w:val="24"/>
          <w:lang/>
        </w:rPr>
        <w:t>responsável técnico</w:t>
      </w:r>
      <w:r w:rsidRPr="00B873AC">
        <w:rPr>
          <w:rFonts w:ascii="Arial" w:eastAsiaTheme="minorHAnsi" w:hAnsi="Arial" w:cs="Arial"/>
          <w:sz w:val="24"/>
          <w:szCs w:val="24"/>
          <w:lang/>
        </w:rPr>
        <w:t>.</w:t>
      </w: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/>
        </w:rPr>
      </w:pPr>
    </w:p>
    <w:p w:rsidR="004A4BAE" w:rsidRPr="00B873AC" w:rsidRDefault="004A4BAE" w:rsidP="004A4BA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/>
        </w:rPr>
      </w:pP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73AC">
        <w:rPr>
          <w:rFonts w:ascii="Arial" w:hAnsi="Arial" w:cs="Arial"/>
          <w:sz w:val="24"/>
          <w:szCs w:val="24"/>
        </w:rPr>
        <w:t>Rafael Martins</w:t>
      </w: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73AC">
        <w:rPr>
          <w:rFonts w:ascii="Arial" w:hAnsi="Arial" w:cs="Arial"/>
          <w:sz w:val="24"/>
          <w:szCs w:val="24"/>
        </w:rPr>
        <w:t>Presidente da Comissão de Licitação</w:t>
      </w: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70BA0" w:rsidRPr="00B873AC" w:rsidRDefault="00570BA0" w:rsidP="00570BA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873AC">
        <w:rPr>
          <w:rFonts w:ascii="Arial" w:hAnsi="Arial" w:cs="Arial"/>
          <w:sz w:val="24"/>
          <w:szCs w:val="24"/>
        </w:rPr>
        <w:t xml:space="preserve">      Márcia Aparecida Dias                                       Marcos José Timóteo</w:t>
      </w:r>
    </w:p>
    <w:p w:rsidR="008F7C30" w:rsidRDefault="00570BA0" w:rsidP="00570BA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873AC">
        <w:rPr>
          <w:rFonts w:ascii="Arial" w:hAnsi="Arial" w:cs="Arial"/>
          <w:sz w:val="24"/>
          <w:szCs w:val="24"/>
        </w:rPr>
        <w:t xml:space="preserve">               Membro                                                              Membro</w:t>
      </w:r>
    </w:p>
    <w:p w:rsidR="00B873AC" w:rsidRDefault="00B873AC" w:rsidP="00570BA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873AC" w:rsidRDefault="00B873AC" w:rsidP="00570BA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873AC" w:rsidRDefault="00B873AC" w:rsidP="00570BA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873AC" w:rsidRDefault="00B873AC" w:rsidP="00B873A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da Cunha Meireles</w:t>
      </w:r>
    </w:p>
    <w:p w:rsidR="00B873AC" w:rsidRPr="00B873AC" w:rsidRDefault="00B873AC" w:rsidP="00B873A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/MG 233183/D</w:t>
      </w:r>
    </w:p>
    <w:sectPr w:rsidR="00B873AC" w:rsidRPr="00B873AC" w:rsidSect="003A43C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696" w:rsidRDefault="00E50696" w:rsidP="00EB3980">
      <w:r>
        <w:separator/>
      </w:r>
    </w:p>
  </w:endnote>
  <w:endnote w:type="continuationSeparator" w:id="1">
    <w:p w:rsidR="00E50696" w:rsidRDefault="00E50696" w:rsidP="00EB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bookmarkStart w:id="0" w:name="_GoBack"/>
    <w:r>
      <w:rPr>
        <w:noProof/>
        <w:lang w:eastAsia="pt-BR"/>
      </w:rPr>
      <w:drawing>
        <wp:inline distT="0" distB="0" distL="0" distR="0">
          <wp:extent cx="7003150" cy="1259328"/>
          <wp:effectExtent l="19050" t="0" r="725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996" cy="126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696" w:rsidRDefault="00E50696" w:rsidP="00EB3980">
      <w:r>
        <w:separator/>
      </w:r>
    </w:p>
  </w:footnote>
  <w:footnote w:type="continuationSeparator" w:id="1">
    <w:p w:rsidR="00E50696" w:rsidRDefault="00E50696" w:rsidP="00EB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2E62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2E6223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2E62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980"/>
    <w:rsid w:val="000756FF"/>
    <w:rsid w:val="000A6EC7"/>
    <w:rsid w:val="00114AD1"/>
    <w:rsid w:val="00283C94"/>
    <w:rsid w:val="002935A6"/>
    <w:rsid w:val="002E6223"/>
    <w:rsid w:val="003002D5"/>
    <w:rsid w:val="00364C1D"/>
    <w:rsid w:val="00367E14"/>
    <w:rsid w:val="00381AD4"/>
    <w:rsid w:val="00382A12"/>
    <w:rsid w:val="003A18AB"/>
    <w:rsid w:val="003A43C9"/>
    <w:rsid w:val="004100CC"/>
    <w:rsid w:val="004A0E88"/>
    <w:rsid w:val="004A4BAE"/>
    <w:rsid w:val="004E6720"/>
    <w:rsid w:val="00506CAE"/>
    <w:rsid w:val="00512A0D"/>
    <w:rsid w:val="00570BA0"/>
    <w:rsid w:val="00571636"/>
    <w:rsid w:val="006136E2"/>
    <w:rsid w:val="00625A17"/>
    <w:rsid w:val="00647609"/>
    <w:rsid w:val="006B5B36"/>
    <w:rsid w:val="006C338A"/>
    <w:rsid w:val="006D46E6"/>
    <w:rsid w:val="007C4483"/>
    <w:rsid w:val="007D5C83"/>
    <w:rsid w:val="007E2D58"/>
    <w:rsid w:val="00805C81"/>
    <w:rsid w:val="00873F19"/>
    <w:rsid w:val="0087533F"/>
    <w:rsid w:val="008A2D83"/>
    <w:rsid w:val="008F7C30"/>
    <w:rsid w:val="009E5CBC"/>
    <w:rsid w:val="00A24ADB"/>
    <w:rsid w:val="00A53F04"/>
    <w:rsid w:val="00AB1970"/>
    <w:rsid w:val="00B441F5"/>
    <w:rsid w:val="00B80F3C"/>
    <w:rsid w:val="00B81B1E"/>
    <w:rsid w:val="00B873AC"/>
    <w:rsid w:val="00CA36A3"/>
    <w:rsid w:val="00CB1501"/>
    <w:rsid w:val="00CE6C5B"/>
    <w:rsid w:val="00CF7E2D"/>
    <w:rsid w:val="00D7618E"/>
    <w:rsid w:val="00D940D1"/>
    <w:rsid w:val="00D9727F"/>
    <w:rsid w:val="00DA205E"/>
    <w:rsid w:val="00DD4C96"/>
    <w:rsid w:val="00E12413"/>
    <w:rsid w:val="00E50696"/>
    <w:rsid w:val="00EB3980"/>
    <w:rsid w:val="00F633DB"/>
    <w:rsid w:val="00F66512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6097-F59B-4E5B-9FE6-DBA7F660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LR06459R</cp:lastModifiedBy>
  <cp:revision>4</cp:revision>
  <cp:lastPrinted>2021-05-10T17:47:00Z</cp:lastPrinted>
  <dcterms:created xsi:type="dcterms:W3CDTF">2021-05-10T17:26:00Z</dcterms:created>
  <dcterms:modified xsi:type="dcterms:W3CDTF">2021-05-10T17:52:00Z</dcterms:modified>
</cp:coreProperties>
</file>